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葛富行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5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3606664626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诚和通供应链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KA电子商务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年10月-2012年03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负责花卉产品的销售；2、熟悉花卉产品习性，熟知花卉名称；3、协助销售经理判断市场价格，并适时调整；4、密切与种植生产部合作，降低花卉库存量；4、良好的服务于客户，接收与处理客户投诉等；4、配合公司完成产品促销等推广活动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斯派莎克工程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诉讼部诉讼秘书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.05-2019.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.负责进口业务与代理对接；2.负责斯丹姆公司总账，报税，外部审计；3.定期编制财务管理报告，财务数据的校对，分析和控制；4.相关对外合同的财务审核；5.集团财务管理部分的内部分摊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广东省人民政协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5/12-2013/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调资源实施对案场的风险防范工作，协助处理客户投诉和突发事件；2、负责销售案场售楼处设备管理，界面卫生管理；3、巡查售楼处大厅内工作人员在岗状态，盯岗督促4、VIP接待工作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新岭南文化的内涵及发展对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8/06-2013/05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业务部门招聘需求沟通、盘点，招聘计划拟制及实施。2、招聘渠道开发、管理及维护，关键人才寻访，利用各种渠道猎聘合适人选，满足业务需求。3、日常招聘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信息技术革命与当代认识论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7.05-2018.0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负责为公司客户提供数据库相关的技术支持和服务，小范围参与公司市场营销相关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软硬法视域下的廉政党内法规与国家法律衔接协调问题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6年08月-2019年11月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通过电话、网络和移动端等手段联系当地客户销售公司车险产品（客户名单由公司提供，无需外出，保单派送和后续服务由所在落地公司完成），以新转保为主、续保二促为辅，积极引导客户投保电销渠道产品。2.受理来电客户的车险咨询或投保等服务请求，并针对客户诉求提供专业的解决方案。3.对客户进行售后电话回访，了解客户对销售服务的满意度或建议。五、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中国农业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音乐与舞蹈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